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0A5B" w14:textId="77777777" w:rsidR="004F226D" w:rsidRPr="00A64BF2" w:rsidRDefault="004F226D" w:rsidP="004F226D">
      <w:pPr>
        <w:pStyle w:val="NoSpacing"/>
        <w:jc w:val="both"/>
        <w:rPr>
          <w:rFonts w:ascii="Arial" w:hAnsi="Arial" w:cs="Arial"/>
          <w:b/>
          <w:sz w:val="28"/>
          <w:szCs w:val="28"/>
        </w:rPr>
      </w:pPr>
      <w:r w:rsidRPr="00A64BF2">
        <w:rPr>
          <w:rFonts w:ascii="Arial" w:hAnsi="Arial" w:cs="Arial"/>
          <w:b/>
          <w:sz w:val="28"/>
          <w:szCs w:val="28"/>
        </w:rPr>
        <w:t>MEDIA RELEASE</w:t>
      </w:r>
    </w:p>
    <w:p w14:paraId="417DAA75" w14:textId="7618612A" w:rsidR="004F226D" w:rsidRPr="00A64BF2" w:rsidRDefault="002C128C" w:rsidP="004F226D">
      <w:pPr>
        <w:pStyle w:val="NoSpacing"/>
        <w:jc w:val="both"/>
        <w:rPr>
          <w:rFonts w:ascii="Arial" w:hAnsi="Arial" w:cs="Arial"/>
          <w:sz w:val="28"/>
          <w:szCs w:val="28"/>
        </w:rPr>
      </w:pPr>
      <w:r>
        <w:rPr>
          <w:rFonts w:ascii="Arial" w:hAnsi="Arial" w:cs="Arial"/>
          <w:sz w:val="28"/>
          <w:szCs w:val="28"/>
        </w:rPr>
        <w:t>20</w:t>
      </w:r>
      <w:bookmarkStart w:id="0" w:name="_GoBack"/>
      <w:bookmarkEnd w:id="0"/>
      <w:r w:rsidR="004F226D" w:rsidRPr="00A64BF2">
        <w:rPr>
          <w:rFonts w:ascii="Arial" w:hAnsi="Arial" w:cs="Arial"/>
          <w:sz w:val="28"/>
          <w:szCs w:val="28"/>
        </w:rPr>
        <w:t xml:space="preserve"> April 2019</w:t>
      </w:r>
    </w:p>
    <w:p w14:paraId="00F0093B" w14:textId="77777777" w:rsidR="004F226D" w:rsidRPr="00A64BF2" w:rsidRDefault="004F226D" w:rsidP="004F226D">
      <w:pPr>
        <w:pStyle w:val="NoSpacing"/>
        <w:jc w:val="both"/>
        <w:rPr>
          <w:rFonts w:ascii="Arial" w:hAnsi="Arial" w:cs="Arial"/>
          <w:sz w:val="28"/>
          <w:szCs w:val="28"/>
        </w:rPr>
      </w:pPr>
    </w:p>
    <w:p w14:paraId="1BABBC39" w14:textId="77777777" w:rsidR="00A64BF2" w:rsidRPr="00A64BF2" w:rsidRDefault="00A64BF2" w:rsidP="00A64BF2">
      <w:pPr>
        <w:pStyle w:val="NoSpacing"/>
        <w:rPr>
          <w:rFonts w:ascii="Arial" w:hAnsi="Arial" w:cs="Arial"/>
          <w:sz w:val="28"/>
          <w:szCs w:val="28"/>
        </w:rPr>
      </w:pPr>
      <w:r w:rsidRPr="00A64BF2">
        <w:rPr>
          <w:rFonts w:ascii="Arial" w:hAnsi="Arial" w:cs="Arial"/>
          <w:sz w:val="28"/>
          <w:szCs w:val="28"/>
        </w:rPr>
        <w:t>Melanesian Media Group appointed Host Broadcaster for Samoa 2019 Pacific Games</w:t>
      </w:r>
    </w:p>
    <w:p w14:paraId="26609247" w14:textId="77777777" w:rsidR="00A64BF2" w:rsidRPr="00A64BF2" w:rsidRDefault="00A64BF2" w:rsidP="00A64BF2">
      <w:pPr>
        <w:pStyle w:val="NoSpacing"/>
        <w:rPr>
          <w:rFonts w:ascii="Arial" w:hAnsi="Arial" w:cs="Arial"/>
          <w:sz w:val="28"/>
          <w:szCs w:val="28"/>
        </w:rPr>
      </w:pPr>
    </w:p>
    <w:p w14:paraId="61D870C7" w14:textId="39DAD12B" w:rsidR="00A64BF2" w:rsidRPr="00A64BF2" w:rsidRDefault="00A64BF2" w:rsidP="00A64BF2">
      <w:pPr>
        <w:pStyle w:val="NoSpacing"/>
        <w:rPr>
          <w:rFonts w:ascii="Arial" w:hAnsi="Arial" w:cs="Arial"/>
          <w:sz w:val="28"/>
          <w:szCs w:val="28"/>
        </w:rPr>
      </w:pPr>
      <w:r w:rsidRPr="00A64BF2">
        <w:rPr>
          <w:rFonts w:ascii="Arial" w:hAnsi="Arial" w:cs="Arial"/>
          <w:noProof/>
          <w:sz w:val="28"/>
          <w:szCs w:val="28"/>
          <w:lang w:val="en-US"/>
        </w:rPr>
        <w:drawing>
          <wp:inline distT="0" distB="0" distL="0" distR="0" wp14:anchorId="7A4A9E67" wp14:editId="4F566DF3">
            <wp:extent cx="5562600" cy="3708400"/>
            <wp:effectExtent l="0" t="0" r="0" b="6350"/>
            <wp:docPr id="1" name="Picture 1" descr="Falefata and 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efata and Rich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875" cy="3709250"/>
                    </a:xfrm>
                    <a:prstGeom prst="rect">
                      <a:avLst/>
                    </a:prstGeom>
                    <a:noFill/>
                    <a:ln>
                      <a:noFill/>
                    </a:ln>
                  </pic:spPr>
                </pic:pic>
              </a:graphicData>
            </a:graphic>
          </wp:inline>
        </w:drawing>
      </w:r>
    </w:p>
    <w:p w14:paraId="476B6AF8" w14:textId="77777777" w:rsidR="00A64BF2" w:rsidRPr="00A64BF2" w:rsidRDefault="00A64BF2" w:rsidP="00A64BF2">
      <w:pPr>
        <w:pStyle w:val="NoSpacing"/>
        <w:rPr>
          <w:rFonts w:ascii="Arial" w:hAnsi="Arial" w:cs="Arial"/>
          <w:i/>
          <w:color w:val="808080" w:themeColor="background1" w:themeShade="80"/>
          <w:sz w:val="24"/>
          <w:szCs w:val="24"/>
        </w:rPr>
      </w:pPr>
      <w:r w:rsidRPr="00A64BF2">
        <w:rPr>
          <w:rFonts w:ascii="Arial" w:hAnsi="Arial" w:cs="Arial"/>
          <w:i/>
          <w:color w:val="808080" w:themeColor="background1" w:themeShade="80"/>
          <w:sz w:val="24"/>
          <w:szCs w:val="24"/>
        </w:rPr>
        <w:t>Pacific Games Office CEO Falefata Hele Ei Matatia and Richard Broadbridge at MMG’s contract signing in Apia.</w:t>
      </w:r>
    </w:p>
    <w:p w14:paraId="7EF37C6A" w14:textId="77777777" w:rsidR="00A64BF2" w:rsidRPr="00A64BF2" w:rsidRDefault="00A64BF2" w:rsidP="00A64BF2">
      <w:pPr>
        <w:pStyle w:val="NoSpacing"/>
        <w:rPr>
          <w:rFonts w:ascii="Arial" w:hAnsi="Arial" w:cs="Arial"/>
          <w:sz w:val="28"/>
          <w:szCs w:val="28"/>
        </w:rPr>
      </w:pPr>
      <w:r w:rsidRPr="00A64BF2">
        <w:rPr>
          <w:rFonts w:ascii="Arial" w:hAnsi="Arial" w:cs="Arial"/>
          <w:sz w:val="24"/>
          <w:szCs w:val="24"/>
        </w:rPr>
        <w:br/>
      </w:r>
      <w:r w:rsidRPr="00A64BF2">
        <w:rPr>
          <w:rFonts w:ascii="Arial" w:hAnsi="Arial" w:cs="Arial"/>
          <w:sz w:val="28"/>
          <w:szCs w:val="28"/>
        </w:rPr>
        <w:t xml:space="preserve">(PACIFIC GAMES OFFICE); The Pacific Games Office is excited to announce the appointment of Singapore based Melanesia Media Group (MMG) as the Host Broadcaster for Samoa 2019 XVI Pacific Games in July.  </w:t>
      </w:r>
    </w:p>
    <w:p w14:paraId="5DF8E3EB" w14:textId="77777777" w:rsidR="00A64BF2" w:rsidRPr="00A64BF2" w:rsidRDefault="00A64BF2" w:rsidP="00A64BF2">
      <w:pPr>
        <w:pStyle w:val="NoSpacing"/>
        <w:rPr>
          <w:rFonts w:ascii="Arial" w:hAnsi="Arial" w:cs="Arial"/>
          <w:sz w:val="28"/>
          <w:szCs w:val="28"/>
        </w:rPr>
      </w:pPr>
    </w:p>
    <w:p w14:paraId="304CA07D" w14:textId="77777777" w:rsidR="00A64BF2" w:rsidRPr="00A64BF2" w:rsidRDefault="00A64BF2" w:rsidP="00A64BF2">
      <w:pPr>
        <w:pStyle w:val="NoSpacing"/>
        <w:rPr>
          <w:rFonts w:ascii="Arial" w:hAnsi="Arial" w:cs="Arial"/>
          <w:sz w:val="28"/>
          <w:szCs w:val="28"/>
        </w:rPr>
      </w:pPr>
      <w:r w:rsidRPr="00A64BF2">
        <w:rPr>
          <w:rFonts w:ascii="Arial" w:hAnsi="Arial" w:cs="Arial"/>
          <w:sz w:val="28"/>
          <w:szCs w:val="28"/>
        </w:rPr>
        <w:lastRenderedPageBreak/>
        <w:t xml:space="preserve">The appointment of MMG as Host Broadcaster comes after the phase one scoping assignment contract undertaken by the Pacific Broadcasting Consultancy Company that ended in March. </w:t>
      </w:r>
    </w:p>
    <w:p w14:paraId="06B5A764" w14:textId="77777777" w:rsidR="00A64BF2" w:rsidRPr="00A64BF2" w:rsidRDefault="00A64BF2" w:rsidP="00A64BF2">
      <w:pPr>
        <w:pStyle w:val="NoSpacing"/>
        <w:rPr>
          <w:rFonts w:ascii="Arial" w:hAnsi="Arial" w:cs="Arial"/>
          <w:sz w:val="28"/>
          <w:szCs w:val="28"/>
        </w:rPr>
      </w:pPr>
    </w:p>
    <w:p w14:paraId="01E361DA" w14:textId="77777777" w:rsidR="00A64BF2" w:rsidRPr="00A64BF2" w:rsidRDefault="00A64BF2" w:rsidP="00A64BF2">
      <w:pPr>
        <w:pStyle w:val="NoSpacing"/>
        <w:rPr>
          <w:rFonts w:ascii="Arial" w:hAnsi="Arial" w:cs="Arial"/>
          <w:sz w:val="28"/>
          <w:szCs w:val="28"/>
        </w:rPr>
      </w:pPr>
      <w:r w:rsidRPr="00A64BF2">
        <w:rPr>
          <w:rFonts w:ascii="Arial" w:hAnsi="Arial" w:cs="Arial"/>
          <w:sz w:val="28"/>
          <w:szCs w:val="28"/>
        </w:rPr>
        <w:t>As Host Broadcaster MMG will be responsible for the sale of rights and broadcast coverage of the Samoa 2019 Pacific Games, while the Pacific Games Office will retain all rights.  The Broadcast of this year’s Games promises both LIVE and highlights coverage across the Pacific Islands, including Australia and New Zealand.</w:t>
      </w:r>
      <w:r w:rsidRPr="00A64BF2">
        <w:rPr>
          <w:rFonts w:ascii="Arial" w:hAnsi="Arial" w:cs="Arial"/>
          <w:sz w:val="28"/>
          <w:szCs w:val="28"/>
        </w:rPr>
        <w:br/>
      </w:r>
    </w:p>
    <w:p w14:paraId="0B2D965B" w14:textId="77777777" w:rsidR="00A64BF2" w:rsidRPr="00A64BF2" w:rsidRDefault="00A64BF2" w:rsidP="00A64BF2">
      <w:pPr>
        <w:pStyle w:val="NoSpacing"/>
        <w:rPr>
          <w:rFonts w:ascii="Arial" w:hAnsi="Arial" w:cs="Arial"/>
          <w:sz w:val="28"/>
          <w:szCs w:val="28"/>
        </w:rPr>
      </w:pPr>
      <w:r w:rsidRPr="00A64BF2">
        <w:rPr>
          <w:rFonts w:ascii="Arial" w:hAnsi="Arial" w:cs="Arial"/>
          <w:sz w:val="28"/>
          <w:szCs w:val="28"/>
        </w:rPr>
        <w:t xml:space="preserve">"MMG was awarded the contract based on its demonstrated track record in performing Host Broadcast duties for previous Games and Festivals.” said Falefata, CEO of the Pacific Games Office.  </w:t>
      </w:r>
    </w:p>
    <w:p w14:paraId="6EEDD057" w14:textId="77777777" w:rsidR="00A64BF2" w:rsidRPr="00A64BF2" w:rsidRDefault="00A64BF2" w:rsidP="00A64BF2">
      <w:pPr>
        <w:pStyle w:val="NoSpacing"/>
        <w:rPr>
          <w:rFonts w:ascii="Arial" w:hAnsi="Arial" w:cs="Arial"/>
          <w:sz w:val="28"/>
          <w:szCs w:val="28"/>
        </w:rPr>
      </w:pPr>
    </w:p>
    <w:p w14:paraId="345E7BAE" w14:textId="77777777" w:rsidR="00A64BF2" w:rsidRPr="00A64BF2" w:rsidRDefault="00A64BF2" w:rsidP="00A64BF2">
      <w:pPr>
        <w:pStyle w:val="NoSpacing"/>
        <w:rPr>
          <w:rFonts w:ascii="Arial" w:hAnsi="Arial" w:cs="Arial"/>
          <w:sz w:val="28"/>
          <w:szCs w:val="28"/>
        </w:rPr>
      </w:pPr>
      <w:r w:rsidRPr="00A64BF2">
        <w:rPr>
          <w:rFonts w:ascii="Arial" w:hAnsi="Arial" w:cs="Arial"/>
          <w:sz w:val="28"/>
          <w:szCs w:val="28"/>
        </w:rPr>
        <w:t>“Broadcasting the Games is no small task and will require support from across the region. MMG has prior experience in negotiating rights and is a regional specialist to have the Games covered well, even with the short amount of time available.”</w:t>
      </w:r>
      <w:r w:rsidRPr="00A64BF2">
        <w:rPr>
          <w:rFonts w:ascii="Arial" w:hAnsi="Arial" w:cs="Arial"/>
          <w:sz w:val="28"/>
          <w:szCs w:val="28"/>
        </w:rPr>
        <w:br/>
      </w:r>
      <w:r w:rsidRPr="00A64BF2">
        <w:rPr>
          <w:rFonts w:ascii="Arial" w:hAnsi="Arial" w:cs="Arial"/>
          <w:sz w:val="28"/>
          <w:szCs w:val="28"/>
        </w:rPr>
        <w:br/>
        <w:t>MMG’s role will primarily be to secure a free to air play of all coverage in the Pacific Region.  They will also find slots of highlights coverage and provide a platform for online, as well as secure production equipment and staff to ensure the Games is broadcasted to as many people as possible.</w:t>
      </w:r>
      <w:r w:rsidRPr="00A64BF2">
        <w:rPr>
          <w:rFonts w:ascii="Arial" w:hAnsi="Arial" w:cs="Arial"/>
          <w:sz w:val="28"/>
          <w:szCs w:val="28"/>
        </w:rPr>
        <w:br/>
      </w:r>
    </w:p>
    <w:p w14:paraId="35D4D423" w14:textId="77777777" w:rsidR="004F226D" w:rsidRPr="00A64BF2" w:rsidRDefault="004F226D" w:rsidP="004F226D">
      <w:pPr>
        <w:pStyle w:val="NoSpacing"/>
        <w:jc w:val="both"/>
        <w:rPr>
          <w:rFonts w:ascii="Arial" w:hAnsi="Arial" w:cs="Arial"/>
          <w:sz w:val="28"/>
          <w:szCs w:val="28"/>
        </w:rPr>
      </w:pPr>
    </w:p>
    <w:p w14:paraId="0452620B" w14:textId="77777777" w:rsidR="004F226D" w:rsidRPr="00A64BF2" w:rsidRDefault="004F226D" w:rsidP="004F226D">
      <w:pPr>
        <w:pStyle w:val="NoSpacing"/>
        <w:jc w:val="both"/>
        <w:rPr>
          <w:rFonts w:ascii="Arial" w:hAnsi="Arial" w:cs="Arial"/>
          <w:sz w:val="28"/>
          <w:szCs w:val="28"/>
        </w:rPr>
      </w:pPr>
      <w:r w:rsidRPr="00A64BF2">
        <w:rPr>
          <w:rFonts w:ascii="Arial" w:hAnsi="Arial" w:cs="Arial"/>
          <w:sz w:val="28"/>
          <w:szCs w:val="28"/>
        </w:rPr>
        <w:t>- - - - -Ends- - - - -</w:t>
      </w:r>
    </w:p>
    <w:p w14:paraId="67880467" w14:textId="77777777" w:rsidR="004F226D" w:rsidRPr="00A64BF2" w:rsidRDefault="004F226D" w:rsidP="004F226D">
      <w:pPr>
        <w:pStyle w:val="NoSpacing"/>
        <w:jc w:val="both"/>
        <w:rPr>
          <w:rFonts w:ascii="Arial" w:hAnsi="Arial" w:cs="Arial"/>
          <w:sz w:val="28"/>
          <w:szCs w:val="28"/>
        </w:rPr>
      </w:pPr>
    </w:p>
    <w:p w14:paraId="681DDD66" w14:textId="77777777" w:rsidR="004F226D" w:rsidRPr="00A64BF2" w:rsidRDefault="004F226D" w:rsidP="004F226D">
      <w:pPr>
        <w:pStyle w:val="NoSpacing"/>
        <w:jc w:val="both"/>
        <w:rPr>
          <w:rFonts w:ascii="Arial" w:hAnsi="Arial" w:cs="Arial"/>
          <w:sz w:val="28"/>
          <w:szCs w:val="28"/>
        </w:rPr>
      </w:pPr>
      <w:r w:rsidRPr="00A64BF2">
        <w:rPr>
          <w:rFonts w:ascii="Arial" w:hAnsi="Arial" w:cs="Arial"/>
          <w:sz w:val="28"/>
          <w:szCs w:val="28"/>
        </w:rPr>
        <w:t xml:space="preserve">For more information contact: </w:t>
      </w:r>
      <w:hyperlink r:id="rId9" w:history="1">
        <w:r w:rsidRPr="00A64BF2">
          <w:rPr>
            <w:rStyle w:val="Hyperlink"/>
            <w:rFonts w:ascii="Arial" w:hAnsi="Arial" w:cs="Arial"/>
            <w:sz w:val="28"/>
            <w:szCs w:val="28"/>
          </w:rPr>
          <w:t>media@samoa2019.ws</w:t>
        </w:r>
      </w:hyperlink>
      <w:r w:rsidRPr="00A64BF2">
        <w:rPr>
          <w:rStyle w:val="Hyperlink"/>
          <w:rFonts w:ascii="Arial" w:hAnsi="Arial" w:cs="Arial"/>
          <w:sz w:val="28"/>
          <w:szCs w:val="28"/>
        </w:rPr>
        <w:t xml:space="preserve"> </w:t>
      </w:r>
      <w:r w:rsidRPr="00A64BF2">
        <w:rPr>
          <w:rFonts w:ascii="Arial" w:hAnsi="Arial" w:cs="Arial"/>
          <w:sz w:val="28"/>
          <w:szCs w:val="28"/>
        </w:rPr>
        <w:t xml:space="preserve">   </w:t>
      </w:r>
    </w:p>
    <w:p w14:paraId="5CC3872B" w14:textId="77777777" w:rsidR="004F226D" w:rsidRPr="00A64BF2" w:rsidRDefault="004F226D" w:rsidP="004F226D">
      <w:pPr>
        <w:pStyle w:val="NoSpacing"/>
        <w:jc w:val="both"/>
        <w:rPr>
          <w:rFonts w:ascii="Arial" w:hAnsi="Arial" w:cs="Arial"/>
          <w:sz w:val="28"/>
          <w:szCs w:val="28"/>
        </w:rPr>
      </w:pPr>
    </w:p>
    <w:p w14:paraId="542552CA" w14:textId="77777777" w:rsidR="004F226D" w:rsidRPr="00A64BF2" w:rsidRDefault="004F226D" w:rsidP="004F226D">
      <w:pPr>
        <w:pStyle w:val="NoSpacing"/>
        <w:jc w:val="both"/>
        <w:rPr>
          <w:rFonts w:ascii="Arial" w:hAnsi="Arial" w:cs="Arial"/>
          <w:sz w:val="28"/>
          <w:szCs w:val="28"/>
        </w:rPr>
      </w:pPr>
    </w:p>
    <w:p w14:paraId="36E5E4E0" w14:textId="77777777" w:rsidR="004F226D" w:rsidRPr="00A64BF2" w:rsidRDefault="004F226D" w:rsidP="004F226D">
      <w:pPr>
        <w:pStyle w:val="NoSpacing"/>
        <w:jc w:val="both"/>
        <w:rPr>
          <w:rFonts w:ascii="Arial" w:hAnsi="Arial" w:cs="Arial"/>
          <w:sz w:val="28"/>
          <w:szCs w:val="28"/>
        </w:rPr>
      </w:pPr>
    </w:p>
    <w:p w14:paraId="1F772D0A" w14:textId="71F775B2" w:rsidR="00C36B7D" w:rsidRPr="00A64BF2" w:rsidRDefault="00C36B7D" w:rsidP="004F226D">
      <w:pPr>
        <w:rPr>
          <w:rFonts w:cs="Arial"/>
          <w:sz w:val="28"/>
        </w:rPr>
      </w:pPr>
    </w:p>
    <w:sectPr w:rsidR="00C36B7D" w:rsidRPr="00A64BF2" w:rsidSect="00DD718A">
      <w:headerReference w:type="even" r:id="rId10"/>
      <w:headerReference w:type="default" r:id="rId11"/>
      <w:footerReference w:type="even" r:id="rId12"/>
      <w:footerReference w:type="default" r:id="rId13"/>
      <w:headerReference w:type="first" r:id="rId14"/>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CBA92" w14:textId="77777777" w:rsidR="00877FFC" w:rsidRDefault="00877FFC">
      <w:pPr>
        <w:spacing w:after="0"/>
      </w:pPr>
      <w:r>
        <w:separator/>
      </w:r>
    </w:p>
    <w:p w14:paraId="68BE4E60" w14:textId="77777777" w:rsidR="00877FFC" w:rsidRDefault="00877FFC"/>
    <w:p w14:paraId="67D1A2D2" w14:textId="77777777" w:rsidR="00877FFC" w:rsidRDefault="00877FFC"/>
  </w:endnote>
  <w:endnote w:type="continuationSeparator" w:id="0">
    <w:p w14:paraId="395DC80D" w14:textId="77777777" w:rsidR="00877FFC" w:rsidRDefault="00877FFC">
      <w:pPr>
        <w:spacing w:after="0"/>
      </w:pPr>
      <w:r>
        <w:continuationSeparator/>
      </w:r>
    </w:p>
    <w:p w14:paraId="5DD06CC5" w14:textId="77777777" w:rsidR="00877FFC" w:rsidRDefault="00877FFC"/>
    <w:p w14:paraId="1FE99770" w14:textId="77777777" w:rsidR="00877FFC" w:rsidRDefault="00877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128C">
          <w:rPr>
            <w:rStyle w:val="PageNumber"/>
            <w:noProof/>
          </w:rPr>
          <w:t>2</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5AD8" w14:textId="77777777" w:rsidR="00877FFC" w:rsidRDefault="00877FFC">
      <w:pPr>
        <w:spacing w:after="0"/>
      </w:pPr>
      <w:r>
        <w:separator/>
      </w:r>
    </w:p>
    <w:p w14:paraId="2CDBD33B" w14:textId="77777777" w:rsidR="00877FFC" w:rsidRDefault="00877FFC"/>
    <w:p w14:paraId="08435235" w14:textId="77777777" w:rsidR="00877FFC" w:rsidRDefault="00877FFC"/>
  </w:footnote>
  <w:footnote w:type="continuationSeparator" w:id="0">
    <w:p w14:paraId="60D308B0" w14:textId="77777777" w:rsidR="00877FFC" w:rsidRDefault="00877FFC">
      <w:pPr>
        <w:spacing w:after="0"/>
      </w:pPr>
      <w:r>
        <w:continuationSeparator/>
      </w:r>
    </w:p>
    <w:p w14:paraId="1B01448C" w14:textId="77777777" w:rsidR="00877FFC" w:rsidRDefault="00877FFC"/>
    <w:p w14:paraId="1AAF64F6" w14:textId="77777777" w:rsidR="00877FFC" w:rsidRDefault="00877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A05" w14:textId="77777777" w:rsidR="00F47818" w:rsidRDefault="00877FFC">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06"/>
    <w:rsid w:val="000045F2"/>
    <w:rsid w:val="00010906"/>
    <w:rsid w:val="000B7B6A"/>
    <w:rsid w:val="00137676"/>
    <w:rsid w:val="001B6E18"/>
    <w:rsid w:val="001D1D3C"/>
    <w:rsid w:val="00281614"/>
    <w:rsid w:val="002C128C"/>
    <w:rsid w:val="002C44D7"/>
    <w:rsid w:val="002F1C62"/>
    <w:rsid w:val="0031269A"/>
    <w:rsid w:val="003A4477"/>
    <w:rsid w:val="003F5F30"/>
    <w:rsid w:val="00400E37"/>
    <w:rsid w:val="004A4740"/>
    <w:rsid w:val="004B2FA8"/>
    <w:rsid w:val="004D2D11"/>
    <w:rsid w:val="004F226D"/>
    <w:rsid w:val="00586FB3"/>
    <w:rsid w:val="005F46FB"/>
    <w:rsid w:val="006728E5"/>
    <w:rsid w:val="006773FC"/>
    <w:rsid w:val="00682756"/>
    <w:rsid w:val="00683EDE"/>
    <w:rsid w:val="006E17B4"/>
    <w:rsid w:val="00730536"/>
    <w:rsid w:val="00732074"/>
    <w:rsid w:val="0073257D"/>
    <w:rsid w:val="007375DC"/>
    <w:rsid w:val="00762328"/>
    <w:rsid w:val="007A64D1"/>
    <w:rsid w:val="007D6AFD"/>
    <w:rsid w:val="007E088A"/>
    <w:rsid w:val="00877FFC"/>
    <w:rsid w:val="00895C6F"/>
    <w:rsid w:val="009052E9"/>
    <w:rsid w:val="009362DD"/>
    <w:rsid w:val="00980D7D"/>
    <w:rsid w:val="009B3D9B"/>
    <w:rsid w:val="00A26EC6"/>
    <w:rsid w:val="00A47AD4"/>
    <w:rsid w:val="00A64BF2"/>
    <w:rsid w:val="00A8362E"/>
    <w:rsid w:val="00AC0CA2"/>
    <w:rsid w:val="00AF54F4"/>
    <w:rsid w:val="00B52990"/>
    <w:rsid w:val="00B7682E"/>
    <w:rsid w:val="00BB0F7D"/>
    <w:rsid w:val="00C36B7D"/>
    <w:rsid w:val="00CC4DB2"/>
    <w:rsid w:val="00D64616"/>
    <w:rsid w:val="00DA5699"/>
    <w:rsid w:val="00DB63DC"/>
    <w:rsid w:val="00DD718A"/>
    <w:rsid w:val="00E000BD"/>
    <w:rsid w:val="00F27F22"/>
    <w:rsid w:val="00F45ED1"/>
    <w:rsid w:val="00F47818"/>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D3E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1165053958">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amoa2019.w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26561D-AA65-4B58-8D74-E9262AAA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hp user</cp:lastModifiedBy>
  <cp:revision>3</cp:revision>
  <cp:lastPrinted>2018-08-24T02:58:00Z</cp:lastPrinted>
  <dcterms:created xsi:type="dcterms:W3CDTF">2019-04-15T21:27:00Z</dcterms:created>
  <dcterms:modified xsi:type="dcterms:W3CDTF">2019-04-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